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2ADC6" w14:textId="2A070FF0" w:rsidR="00BC1047" w:rsidRDefault="00B97A69" w:rsidP="00B97A69">
      <w:pPr>
        <w:spacing w:before="100" w:beforeAutospacing="1"/>
        <w:ind w:left="-1191" w:right="-1247"/>
        <w:jc w:val="center"/>
      </w:pPr>
      <w:r>
        <w:rPr>
          <w:noProof/>
        </w:rPr>
        <w:drawing>
          <wp:inline distT="0" distB="0" distL="0" distR="0" wp14:anchorId="73C80E47" wp14:editId="19D8F1D9">
            <wp:extent cx="1815260" cy="4034619"/>
            <wp:effectExtent l="152400" t="114300" r="147320" b="156845"/>
            <wp:docPr id="12714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10" cy="405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8B726" wp14:editId="11758120">
            <wp:extent cx="1821401" cy="4048267"/>
            <wp:effectExtent l="152400" t="114300" r="140970" b="161925"/>
            <wp:docPr id="162755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64" cy="4112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C385F8" w14:textId="579C69EB" w:rsidR="00B97A69" w:rsidRDefault="00B97A69" w:rsidP="00B97A69">
      <w:pPr>
        <w:spacing w:before="100" w:beforeAutospacing="1"/>
        <w:ind w:left="-1191" w:right="-1247"/>
        <w:jc w:val="center"/>
      </w:pPr>
      <w:r>
        <w:rPr>
          <w:noProof/>
        </w:rPr>
        <w:drawing>
          <wp:inline distT="0" distB="0" distL="0" distR="0" wp14:anchorId="4255BA2E" wp14:editId="4262E9FB">
            <wp:extent cx="1817038" cy="4035359"/>
            <wp:effectExtent l="152400" t="114300" r="145415" b="156210"/>
            <wp:docPr id="2094515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37" cy="4088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448C1" wp14:editId="6CC4AB68">
            <wp:extent cx="1826526" cy="4056428"/>
            <wp:effectExtent l="152400" t="114300" r="154940" b="172720"/>
            <wp:docPr id="501823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81" cy="4098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915ADF" w14:textId="77777777" w:rsidR="00B97A69" w:rsidRDefault="00B97A69" w:rsidP="00B97A69">
      <w:pPr>
        <w:spacing w:before="100" w:beforeAutospacing="1"/>
        <w:ind w:left="-1191" w:right="-1247"/>
        <w:jc w:val="center"/>
      </w:pPr>
      <w:r>
        <w:rPr>
          <w:noProof/>
        </w:rPr>
        <w:lastRenderedPageBreak/>
        <w:drawing>
          <wp:inline distT="0" distB="0" distL="0" distR="0" wp14:anchorId="656B885A" wp14:editId="3B54F4FA">
            <wp:extent cx="1813771" cy="4028101"/>
            <wp:effectExtent l="152400" t="114300" r="148590" b="163195"/>
            <wp:docPr id="16354308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2607" cy="4069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43A2F3" wp14:editId="2D122F4B">
            <wp:extent cx="1811696" cy="4023493"/>
            <wp:effectExtent l="152400" t="114300" r="150495" b="167640"/>
            <wp:docPr id="17031657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367" cy="4056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98D91B" w14:textId="04F8819F" w:rsidR="00B97A69" w:rsidRDefault="00B97A69" w:rsidP="00B97A69">
      <w:pPr>
        <w:spacing w:before="100" w:beforeAutospacing="1"/>
        <w:ind w:left="-1191" w:right="-1247"/>
        <w:jc w:val="center"/>
      </w:pPr>
      <w:r>
        <w:rPr>
          <w:noProof/>
        </w:rPr>
        <w:drawing>
          <wp:inline distT="0" distB="0" distL="0" distR="0" wp14:anchorId="08E5A4BC" wp14:editId="74DADEBA">
            <wp:extent cx="1831760" cy="4068051"/>
            <wp:effectExtent l="152400" t="114300" r="149860" b="161290"/>
            <wp:docPr id="14204728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30" cy="4147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D75CB" wp14:editId="554DAD93">
            <wp:extent cx="1839527" cy="4085301"/>
            <wp:effectExtent l="133350" t="114300" r="142240" b="163195"/>
            <wp:docPr id="6239240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39" cy="4139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B97A69" w:rsidSect="00B97A69">
      <w:headerReference w:type="default" r:id="rId15"/>
      <w:pgSz w:w="11906" w:h="16838"/>
      <w:pgMar w:top="1440" w:right="1440" w:bottom="1440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20F36" w14:textId="77777777" w:rsidR="00B97A69" w:rsidRDefault="00B97A69" w:rsidP="00B97A69">
      <w:pPr>
        <w:spacing w:after="0" w:line="240" w:lineRule="auto"/>
      </w:pPr>
      <w:r>
        <w:separator/>
      </w:r>
    </w:p>
  </w:endnote>
  <w:endnote w:type="continuationSeparator" w:id="0">
    <w:p w14:paraId="0E16A061" w14:textId="77777777" w:rsidR="00B97A69" w:rsidRDefault="00B97A69" w:rsidP="00B9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1E23A" w14:textId="77777777" w:rsidR="00B97A69" w:rsidRDefault="00B97A69" w:rsidP="00B97A69">
      <w:pPr>
        <w:spacing w:after="0" w:line="240" w:lineRule="auto"/>
      </w:pPr>
      <w:r>
        <w:separator/>
      </w:r>
    </w:p>
  </w:footnote>
  <w:footnote w:type="continuationSeparator" w:id="0">
    <w:p w14:paraId="446227E0" w14:textId="77777777" w:rsidR="00B97A69" w:rsidRDefault="00B97A69" w:rsidP="00B9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B8737" w14:textId="77777777" w:rsidR="00B97A69" w:rsidRDefault="00B97A69" w:rsidP="00B97A69">
    <w:pPr>
      <w:pStyle w:val="Header"/>
      <w:spacing w:before="100" w:beforeAutospacing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69"/>
    <w:rsid w:val="002406A5"/>
    <w:rsid w:val="00450CAC"/>
    <w:rsid w:val="00B97A69"/>
    <w:rsid w:val="00BC1047"/>
    <w:rsid w:val="00E9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67BF9"/>
  <w15:chartTrackingRefBased/>
  <w15:docId w15:val="{7F43252F-53BD-4DB7-A3EF-9C80778C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69"/>
  </w:style>
  <w:style w:type="paragraph" w:styleId="Footer">
    <w:name w:val="footer"/>
    <w:basedOn w:val="Normal"/>
    <w:link w:val="FooterChar"/>
    <w:uiPriority w:val="99"/>
    <w:unhideWhenUsed/>
    <w:rsid w:val="00B9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A377-1A6A-4B40-9A48-3004A6B9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ARA BRIJESH</dc:creator>
  <cp:keywords/>
  <dc:description/>
  <cp:lastModifiedBy>ADESHARA BRIJESH</cp:lastModifiedBy>
  <cp:revision>2</cp:revision>
  <dcterms:created xsi:type="dcterms:W3CDTF">2024-05-22T08:19:00Z</dcterms:created>
  <dcterms:modified xsi:type="dcterms:W3CDTF">2024-05-22T08:19:00Z</dcterms:modified>
</cp:coreProperties>
</file>